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F39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F39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F39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F39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F39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F39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F39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F39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E19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E19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E19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E19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E19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E19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19E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E19E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E19E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EE19E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50</w:t>
            </w:r>
          </w:p>
        </w:tc>
        <w:tc>
          <w:tcPr>
            <w:tcW w:w="1950" w:type="dxa"/>
            <w:vAlign w:val="center"/>
          </w:tcPr>
          <w:p w:rsidR="0003344F" w:rsidRPr="003F477D" w:rsidRDefault="00EE19E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19E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19E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8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19E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0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19E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E19E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E19E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7</w:t>
            </w:r>
          </w:p>
        </w:tc>
        <w:tc>
          <w:tcPr>
            <w:tcW w:w="2405" w:type="dxa"/>
            <w:vAlign w:val="center"/>
          </w:tcPr>
          <w:p w:rsidR="0003344F" w:rsidRPr="003F477D" w:rsidRDefault="00EE19E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19E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19E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19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19E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19E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19E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19E4">
              <w:rPr>
                <w:szCs w:val="22"/>
              </w:rPr>
              <w:t>31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19E4">
              <w:rPr>
                <w:szCs w:val="22"/>
              </w:rPr>
              <w:t>312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E19E4">
              <w:rPr>
                <w:b/>
                <w:bCs/>
                <w:szCs w:val="22"/>
              </w:rPr>
              <w:t>31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E19E4">
              <w:rPr>
                <w:b/>
                <w:bCs/>
                <w:szCs w:val="22"/>
              </w:rPr>
              <w:t>312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19E4">
              <w:rPr>
                <w:szCs w:val="22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19E4">
              <w:rPr>
                <w:szCs w:val="22"/>
              </w:rPr>
              <w:t>4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19E4">
              <w:rPr>
                <w:szCs w:val="22"/>
              </w:rPr>
              <w:t>58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19E4">
              <w:rPr>
                <w:szCs w:val="22"/>
              </w:rPr>
              <w:t>465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A68">
              <w:rPr>
                <w:szCs w:val="22"/>
              </w:rPr>
              <w:t>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A68">
              <w:rPr>
                <w:szCs w:val="22"/>
              </w:rPr>
              <w:t>598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A68">
              <w:rPr>
                <w:szCs w:val="22"/>
              </w:rPr>
              <w:t>470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0A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0A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A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A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A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A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A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A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A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A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A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A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A6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A6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A68"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A68"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A68">
              <w:rPr>
                <w:szCs w:val="22"/>
              </w:rPr>
              <w:t>3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A68">
              <w:rPr>
                <w:szCs w:val="22"/>
              </w:rPr>
              <w:t>1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A68">
              <w:rPr>
                <w:szCs w:val="22"/>
              </w:rPr>
              <w:t>6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A68">
              <w:rPr>
                <w:szCs w:val="22"/>
              </w:rPr>
              <w:t>75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A68">
              <w:rPr>
                <w:szCs w:val="22"/>
              </w:rPr>
              <w:t>8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A68">
              <w:rPr>
                <w:szCs w:val="22"/>
              </w:rPr>
              <w:t>8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A6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A6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8C1" w:rsidRDefault="000D58C1" w:rsidP="00107589">
      <w:pPr>
        <w:spacing w:after="0" w:line="240" w:lineRule="auto"/>
      </w:pPr>
      <w:r>
        <w:separator/>
      </w:r>
    </w:p>
  </w:endnote>
  <w:endnote w:type="continuationSeparator" w:id="1">
    <w:p w:rsidR="000D58C1" w:rsidRDefault="000D58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740A68">
      <w:rPr>
        <w:noProof/>
        <w:szCs w:val="22"/>
      </w:rPr>
      <w:t>23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8C1" w:rsidRDefault="000D58C1" w:rsidP="00107589">
      <w:pPr>
        <w:spacing w:after="0" w:line="240" w:lineRule="auto"/>
      </w:pPr>
      <w:r>
        <w:separator/>
      </w:r>
    </w:p>
  </w:footnote>
  <w:footnote w:type="continuationSeparator" w:id="1">
    <w:p w:rsidR="000D58C1" w:rsidRDefault="000D58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8F398A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8F398A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8F398A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8F398A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8F398A"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F398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F398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F398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F398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F398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58C1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0A68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8F398A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19E4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0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9429-B56E-450C-917E-37C9989A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ohus</cp:lastModifiedBy>
  <cp:revision>2</cp:revision>
  <cp:lastPrinted>2013-12-05T11:47:00Z</cp:lastPrinted>
  <dcterms:created xsi:type="dcterms:W3CDTF">2015-06-30T17:26:00Z</dcterms:created>
  <dcterms:modified xsi:type="dcterms:W3CDTF">2015-06-30T17:26:00Z</dcterms:modified>
</cp:coreProperties>
</file>